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IN COMPOUNDS AND BILE PIGMENT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IN COMPOUNDS AND BILE PI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5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HEMATIN COMPOUNDS AND BILE PI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